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90171E">
        <w:rPr>
          <w:sz w:val="24"/>
          <w:szCs w:val="24"/>
        </w:rPr>
        <w:t xml:space="preserve"> zakresie całej działki</w:t>
      </w:r>
      <w:r w:rsidR="00CC1BB9">
        <w:rPr>
          <w:sz w:val="24"/>
          <w:szCs w:val="24"/>
        </w:rPr>
        <w:br/>
      </w:r>
      <w:r w:rsidR="0090171E">
        <w:rPr>
          <w:sz w:val="24"/>
          <w:szCs w:val="24"/>
        </w:rPr>
        <w:t xml:space="preserve">nr </w:t>
      </w:r>
      <w:r w:rsidR="008E635D">
        <w:rPr>
          <w:sz w:val="24"/>
          <w:szCs w:val="24"/>
        </w:rPr>
        <w:t>23</w:t>
      </w:r>
      <w:r w:rsidR="009328DE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 xml:space="preserve">z obrębu ewidencyjnego nr </w:t>
      </w:r>
      <w:r w:rsidR="008E635D">
        <w:rPr>
          <w:sz w:val="24"/>
          <w:szCs w:val="24"/>
        </w:rPr>
        <w:t>2010</w:t>
      </w:r>
      <w:r w:rsidR="00CD5BC8">
        <w:rPr>
          <w:sz w:val="24"/>
          <w:szCs w:val="24"/>
        </w:rPr>
        <w:t>.</w:t>
      </w:r>
      <w:r w:rsidRPr="002C4F12">
        <w:rPr>
          <w:sz w:val="24"/>
          <w:szCs w:val="24"/>
        </w:rPr>
        <w:t xml:space="preserve"> Wykonanie mapy ze wstępnym projektem podziału nieruchomości w skali 1:500 na zaktualizowanym podkładzie mapy zasadniczej. Wykonanie dokumentacji geodezyjnej i kartograficznej do dok</w:t>
      </w:r>
      <w:r w:rsidR="0090171E">
        <w:rPr>
          <w:sz w:val="24"/>
          <w:szCs w:val="24"/>
        </w:rPr>
        <w:t xml:space="preserve">onania podziału działki nr </w:t>
      </w:r>
      <w:r w:rsidR="008E635D">
        <w:rPr>
          <w:sz w:val="24"/>
          <w:szCs w:val="24"/>
        </w:rPr>
        <w:t>23</w:t>
      </w:r>
      <w:r w:rsidR="009328DE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z obrębu ewidency</w:t>
      </w:r>
      <w:r w:rsidR="0090171E">
        <w:rPr>
          <w:sz w:val="24"/>
          <w:szCs w:val="24"/>
        </w:rPr>
        <w:t xml:space="preserve">jnego nr </w:t>
      </w:r>
      <w:r w:rsidR="008E635D">
        <w:rPr>
          <w:sz w:val="24"/>
          <w:szCs w:val="24"/>
        </w:rPr>
        <w:t>2010</w:t>
      </w:r>
      <w:r w:rsidRPr="002C4F12">
        <w:rPr>
          <w:sz w:val="24"/>
          <w:szCs w:val="24"/>
        </w:rPr>
        <w:t xml:space="preserve">, </w:t>
      </w:r>
      <w:r w:rsidRPr="002C4F12">
        <w:rPr>
          <w:bCs/>
          <w:sz w:val="24"/>
          <w:szCs w:val="24"/>
        </w:rPr>
        <w:t>zgodnie z postanowieniem pozytywnie opiniującym wstępny projekt podziału</w:t>
      </w:r>
      <w:r w:rsidRPr="002C4F12">
        <w:rPr>
          <w:sz w:val="24"/>
          <w:szCs w:val="24"/>
        </w:rPr>
        <w:t xml:space="preserve"> tej działki. 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</w:t>
      </w:r>
      <w:r w:rsidR="008E635D">
        <w:rPr>
          <w:sz w:val="24"/>
          <w:szCs w:val="24"/>
        </w:rPr>
        <w:t>.27</w:t>
      </w:r>
      <w:r w:rsidR="00B11806">
        <w:rPr>
          <w:sz w:val="24"/>
          <w:szCs w:val="24"/>
        </w:rPr>
        <w:t>.</w:t>
      </w:r>
      <w:r w:rsidR="00740DB0">
        <w:rPr>
          <w:sz w:val="24"/>
          <w:szCs w:val="24"/>
        </w:rPr>
        <w:t>2021.</w:t>
      </w:r>
      <w:r w:rsidR="00CD5BC8">
        <w:rPr>
          <w:sz w:val="24"/>
          <w:szCs w:val="24"/>
        </w:rPr>
        <w:t>RO</w:t>
      </w:r>
      <w:r w:rsidR="00740DB0">
        <w:rPr>
          <w:sz w:val="24"/>
          <w:szCs w:val="24"/>
        </w:rPr>
        <w:t xml:space="preserve">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61" w:rsidRDefault="00622761">
      <w:r>
        <w:separator/>
      </w:r>
    </w:p>
  </w:endnote>
  <w:endnote w:type="continuationSeparator" w:id="0">
    <w:p w:rsidR="00622761" w:rsidRDefault="0062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A0E1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35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61" w:rsidRDefault="00622761">
      <w:r>
        <w:separator/>
      </w:r>
    </w:p>
  </w:footnote>
  <w:footnote w:type="continuationSeparator" w:id="0">
    <w:p w:rsidR="00622761" w:rsidRDefault="00622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0478"/>
    <w:rsid w:val="000467F7"/>
    <w:rsid w:val="000676C9"/>
    <w:rsid w:val="00072B64"/>
    <w:rsid w:val="000B45B7"/>
    <w:rsid w:val="000B4E37"/>
    <w:rsid w:val="000B7A16"/>
    <w:rsid w:val="000C4913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2F4E51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22761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40DB0"/>
    <w:rsid w:val="00775326"/>
    <w:rsid w:val="00783556"/>
    <w:rsid w:val="007A0E14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A6A77"/>
    <w:rsid w:val="008C340E"/>
    <w:rsid w:val="008C37E5"/>
    <w:rsid w:val="008E635D"/>
    <w:rsid w:val="0090171E"/>
    <w:rsid w:val="00907E1C"/>
    <w:rsid w:val="00912138"/>
    <w:rsid w:val="009328DE"/>
    <w:rsid w:val="00942E28"/>
    <w:rsid w:val="009576EF"/>
    <w:rsid w:val="009814CB"/>
    <w:rsid w:val="00990045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1806"/>
    <w:rsid w:val="00B12A14"/>
    <w:rsid w:val="00B15C85"/>
    <w:rsid w:val="00B16A07"/>
    <w:rsid w:val="00B42883"/>
    <w:rsid w:val="00B551F5"/>
    <w:rsid w:val="00B73FF0"/>
    <w:rsid w:val="00B8475A"/>
    <w:rsid w:val="00BA68F4"/>
    <w:rsid w:val="00BA7A83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BB9"/>
    <w:rsid w:val="00CC1C0A"/>
    <w:rsid w:val="00CD5BC8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3C46-F5C8-4D4D-981F-13994A09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35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3</cp:revision>
  <cp:lastPrinted>2021-10-12T08:34:00Z</cp:lastPrinted>
  <dcterms:created xsi:type="dcterms:W3CDTF">2021-10-12T08:33:00Z</dcterms:created>
  <dcterms:modified xsi:type="dcterms:W3CDTF">2021-10-12T08:34:00Z</dcterms:modified>
</cp:coreProperties>
</file>